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4F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2C4FA1">
              <w:rPr>
                <w:rFonts w:ascii="Times New Roman" w:hAnsi="Times New Roman" w:cs="Times New Roman"/>
                <w:b/>
              </w:rPr>
              <w:t>Rudolf  Grig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4F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4FA1">
              <w:rPr>
                <w:rFonts w:ascii="Times New Roman" w:hAnsi="Times New Roman" w:cs="Times New Roman"/>
              </w:rPr>
              <w:t>B3909  Procesní 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4F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4FA1">
              <w:rPr>
                <w:rFonts w:ascii="Times New Roman" w:hAnsi="Times New Roman" w:cs="Times New Roman"/>
              </w:rPr>
              <w:t>Technologická  zařízen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4F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4FA1">
              <w:rPr>
                <w:rFonts w:ascii="Times New Roman" w:hAnsi="Times New Roman" w:cs="Times New Roman"/>
              </w:rPr>
              <w:t>UVI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4F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4FA1">
              <w:rPr>
                <w:rFonts w:ascii="Times New Roman" w:hAnsi="Times New Roman" w:cs="Times New Roman"/>
              </w:rPr>
              <w:t>Ing. Ondřej  Bílek, Ph.D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4F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4FA1">
              <w:rPr>
                <w:rFonts w:ascii="Times New Roman" w:hAnsi="Times New Roman" w:cs="Times New Roman"/>
              </w:rPr>
              <w:t>Ing. František  Volek, CSc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4F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4FA1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C4FA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C4FA1">
              <w:rPr>
                <w:rFonts w:ascii="Times New Roman" w:hAnsi="Times New Roman" w:cs="Times New Roman"/>
                <w:sz w:val="24"/>
              </w:rPr>
              <w:t>Montáže  manipulační  techniky  na  nákladní  vozidla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3D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3D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3D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3D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3D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3D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3D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3D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3D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3D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3D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3D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3D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3D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3D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3D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63D37">
              <w:rPr>
                <w:rFonts w:ascii="Times New Roman" w:hAnsi="Times New Roman" w:cs="Times New Roman"/>
                <w:b/>
                <w:sz w:val="28"/>
              </w:rPr>
            </w:r>
            <w:r w:rsidR="00D63D3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6497A" w:rsidRDefault="007E7A9D" w:rsidP="00A6497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A6497A" w:rsidRDefault="00A6497A" w:rsidP="00A6497A">
            <w:r>
              <w:t xml:space="preserve">         V rámci  bakalářské   práce  Montáže  manipulační  techniky  na  nákladní  vozidla  na  základě  poznatků získaných  v teoretické  části  řešil  autor  možnost  montáže  dvou  nástaveb  na  podvozek  Mercedes - Benz  Atego  1522 4x2.  Návrh  doložil  příslušnými  výpočty zatížení  náprav  vozidla  MB,  stability  vozidla  a  pomocného  rámu</w:t>
            </w:r>
            <w:r w:rsidR="00042B85">
              <w:t xml:space="preserve"> a  jeho  připevnění  k vozidlu.</w:t>
            </w:r>
            <w:r>
              <w:t xml:space="preserve">  </w:t>
            </w:r>
          </w:p>
          <w:p w:rsidR="00A6497A" w:rsidRDefault="00A6497A" w:rsidP="00A6497A">
            <w:r>
              <w:t xml:space="preserve">    V</w:t>
            </w:r>
            <w:r w:rsidR="00042B85">
              <w:t xml:space="preserve"> cílech  </w:t>
            </w:r>
            <w:r>
              <w:t>prác</w:t>
            </w:r>
            <w:r w:rsidR="00042B85">
              <w:t xml:space="preserve">e    je  mimo  jiné  </w:t>
            </w:r>
            <w:r w:rsidR="000A67BF">
              <w:t xml:space="preserve">zkontrolovat </w:t>
            </w:r>
            <w:r w:rsidR="00042B85">
              <w:t>zatížení  na  jednotlivé  nápravy   z hlediska  legislatívního  omezení</w:t>
            </w:r>
            <w:r w:rsidR="000A67BF">
              <w:t xml:space="preserve">  a  zkontrolovat  stabilutu  vozidla  v závislosti  na  výkonu  jeřábu.  V obou  případech  není  zcela  jasně  na  tyto  záměry  reagováno</w:t>
            </w:r>
            <w:r>
              <w:t xml:space="preserve"> </w:t>
            </w:r>
            <w:r w:rsidR="000A67BF">
              <w:t>.</w:t>
            </w:r>
            <w:r>
              <w:t xml:space="preserve">  V závěru  práce  jsou</w:t>
            </w:r>
            <w:r w:rsidR="000A67BF">
              <w:t xml:space="preserve">  uvedeny  v převažujícím  rozsahu  všeobecné  poznatky,  které  nejsou výsledkem  práce,</w:t>
            </w:r>
            <w:r>
              <w:t xml:space="preserve">  uveden</w:t>
            </w:r>
            <w:r w:rsidR="000A67BF">
              <w:t>é</w:t>
            </w:r>
            <w:r>
              <w:t xml:space="preserve">  </w:t>
            </w:r>
            <w:r w:rsidR="000A67BF">
              <w:t>poznatky</w:t>
            </w:r>
            <w:r>
              <w:t xml:space="preserve">  měl</w:t>
            </w:r>
            <w:r w:rsidR="000A67BF">
              <w:t>y</w:t>
            </w:r>
            <w:r>
              <w:t xml:space="preserve">  být  uveden</w:t>
            </w:r>
            <w:r w:rsidR="000A67BF">
              <w:t>y</w:t>
            </w:r>
            <w:r>
              <w:t xml:space="preserve">  v patřičné  časti  práce.</w:t>
            </w:r>
          </w:p>
          <w:p w:rsidR="00A3668A" w:rsidRPr="00A3668A" w:rsidRDefault="00A6497A" w:rsidP="000A67BF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      Odborná  úroveň  bakalářské  práce  je  vcelku na   dobré  úrovni,  lze  vytknout  pouze  drobné  nedostatky (gramatické chyby).   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3C3151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C3151">
              <w:t>- jaké  jsou  legislatívní  omezení  pro  výpočty  stability</w:t>
            </w:r>
          </w:p>
          <w:p w:rsidR="00A3668A" w:rsidRDefault="003C3151" w:rsidP="00D465A9">
            <w:r>
              <w:t>- jaká  je  závislost  stability  vozidla  na  výkonu  jeřábu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767569">
        <w:rPr>
          <w:rFonts w:ascii="Times New Roman" w:hAnsi="Times New Roman" w:cs="Times New Roman"/>
          <w:b/>
          <w:noProof/>
        </w:rPr>
        <w:instrText>3.6.2016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0222A8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D37" w:rsidRDefault="00D63D37" w:rsidP="006D48B2">
      <w:pPr>
        <w:spacing w:after="0" w:line="240" w:lineRule="auto"/>
      </w:pPr>
      <w:r>
        <w:separator/>
      </w:r>
    </w:p>
  </w:endnote>
  <w:endnote w:type="continuationSeparator" w:id="0">
    <w:p w:rsidR="00D63D37" w:rsidRDefault="00D63D3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6756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6756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D37" w:rsidRDefault="00D63D37" w:rsidP="006D48B2">
      <w:pPr>
        <w:spacing w:after="0" w:line="240" w:lineRule="auto"/>
      </w:pPr>
      <w:r>
        <w:separator/>
      </w:r>
    </w:p>
  </w:footnote>
  <w:footnote w:type="continuationSeparator" w:id="0">
    <w:p w:rsidR="00D63D37" w:rsidRDefault="00D63D3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1DC699E1" wp14:editId="670A0A8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8C/vm93yDSxdKER+LR/aXmResE4=" w:salt="ph6zj8vCBM8qXeR41IxP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222A8"/>
    <w:rsid w:val="00042B85"/>
    <w:rsid w:val="000A67BF"/>
    <w:rsid w:val="00182CBA"/>
    <w:rsid w:val="00230807"/>
    <w:rsid w:val="002C4FA1"/>
    <w:rsid w:val="002E0174"/>
    <w:rsid w:val="003C3151"/>
    <w:rsid w:val="003D382F"/>
    <w:rsid w:val="003F3EBE"/>
    <w:rsid w:val="004009B0"/>
    <w:rsid w:val="0044138E"/>
    <w:rsid w:val="00455546"/>
    <w:rsid w:val="004C3423"/>
    <w:rsid w:val="004F69C0"/>
    <w:rsid w:val="00587381"/>
    <w:rsid w:val="005F2D24"/>
    <w:rsid w:val="006D48B2"/>
    <w:rsid w:val="00735679"/>
    <w:rsid w:val="00767569"/>
    <w:rsid w:val="007E7A9D"/>
    <w:rsid w:val="00841783"/>
    <w:rsid w:val="008527D7"/>
    <w:rsid w:val="009E628A"/>
    <w:rsid w:val="00A3668A"/>
    <w:rsid w:val="00A6497A"/>
    <w:rsid w:val="00BD040E"/>
    <w:rsid w:val="00D41D5E"/>
    <w:rsid w:val="00D465A9"/>
    <w:rsid w:val="00D63D37"/>
    <w:rsid w:val="00D9546B"/>
    <w:rsid w:val="00E23B49"/>
    <w:rsid w:val="00E8631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C17F07-7C96-4DBD-AA45-94E3EA80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F7-0591-49EE-AABB-CD6C9680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Iva</cp:lastModifiedBy>
  <cp:revision>3</cp:revision>
  <cp:lastPrinted>2015-05-06T10:22:00Z</cp:lastPrinted>
  <dcterms:created xsi:type="dcterms:W3CDTF">2016-06-03T12:08:00Z</dcterms:created>
  <dcterms:modified xsi:type="dcterms:W3CDTF">2016-06-03T12:08:00Z</dcterms:modified>
</cp:coreProperties>
</file>